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09" w:rsidRPr="0025315D" w:rsidRDefault="00A02C09">
      <w:pPr>
        <w:rPr>
          <w:rFonts w:ascii="Times New Roman" w:hAnsi="Times New Roman" w:cs="Times New Roman"/>
          <w:b/>
          <w:sz w:val="28"/>
          <w:szCs w:val="28"/>
        </w:rPr>
      </w:pPr>
      <w:r w:rsidRPr="00A02C09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</w:t>
      </w:r>
      <w:proofErr w:type="spellStart"/>
      <w:r w:rsidRPr="0025315D">
        <w:rPr>
          <w:rFonts w:ascii="Times New Roman" w:hAnsi="Times New Roman" w:cs="Times New Roman"/>
          <w:b/>
          <w:sz w:val="28"/>
          <w:szCs w:val="28"/>
        </w:rPr>
        <w:t>Класстан</w:t>
      </w:r>
      <w:proofErr w:type="spellEnd"/>
      <w:r w:rsidRPr="00253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5D">
        <w:rPr>
          <w:rFonts w:ascii="Times New Roman" w:hAnsi="Times New Roman" w:cs="Times New Roman"/>
          <w:b/>
          <w:sz w:val="28"/>
          <w:szCs w:val="28"/>
        </w:rPr>
        <w:t>тыш</w:t>
      </w:r>
      <w:proofErr w:type="spellEnd"/>
      <w:r w:rsidRPr="00253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5D">
        <w:rPr>
          <w:rFonts w:ascii="Times New Roman" w:hAnsi="Times New Roman" w:cs="Times New Roman"/>
          <w:b/>
          <w:sz w:val="28"/>
          <w:szCs w:val="28"/>
        </w:rPr>
        <w:t>уку</w:t>
      </w:r>
      <w:proofErr w:type="spellEnd"/>
      <w:r w:rsidRPr="00253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15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25315D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 w:rsidRPr="0025315D">
        <w:rPr>
          <w:rFonts w:ascii="Times New Roman" w:hAnsi="Times New Roman" w:cs="Times New Roman"/>
          <w:b/>
          <w:sz w:val="28"/>
          <w:szCs w:val="28"/>
        </w:rPr>
        <w:t>ресе</w:t>
      </w:r>
      <w:proofErr w:type="spellEnd"/>
    </w:p>
    <w:p w:rsidR="009E599D" w:rsidRDefault="00A02C09" w:rsidP="009E599D">
      <w:pPr>
        <w:rPr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</w:t>
      </w:r>
      <w:r w:rsidR="009E599D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</w:t>
      </w:r>
      <w:r w:rsidR="009E599D">
        <w:rPr>
          <w:sz w:val="24"/>
          <w:szCs w:val="24"/>
          <w:lang w:val="tt-RU"/>
        </w:rPr>
        <w:t xml:space="preserve">Казан шәһәре Совет   районы                                                                          </w:t>
      </w:r>
    </w:p>
    <w:p w:rsidR="009E599D" w:rsidRDefault="009E599D" w:rsidP="009E599D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                МБОУ “90 нчы гимназиясе”нең</w:t>
      </w:r>
    </w:p>
    <w:p w:rsidR="009E599D" w:rsidRDefault="009E599D" w:rsidP="009E599D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                башлангыч сыйныф укытучысы</w:t>
      </w:r>
    </w:p>
    <w:p w:rsidR="009E599D" w:rsidRPr="001D1934" w:rsidRDefault="009E599D" w:rsidP="009E599D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                Назирова Ф</w:t>
      </w:r>
      <w:r w:rsidR="007D4B1F">
        <w:rPr>
          <w:sz w:val="24"/>
          <w:szCs w:val="24"/>
          <w:lang w:val="tt-RU"/>
        </w:rPr>
        <w:t>ирдиля Султановна</w:t>
      </w:r>
    </w:p>
    <w:p w:rsidR="0064355C" w:rsidRDefault="0064355C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355C" w:rsidRDefault="0064355C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355C" w:rsidRDefault="0064355C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02C09" w:rsidRPr="0025315D" w:rsidRDefault="009E599D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Pr="0025315D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ема: </w:t>
      </w:r>
      <w:r w:rsidR="00A02C09" w:rsidRPr="0025315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«ШАГЫЙРЬЛӘР НИГӘ КАРТАЙМЫЙ?»</w:t>
      </w:r>
    </w:p>
    <w:p w:rsidR="00A02C09" w:rsidRDefault="00A02C0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Максат: </w:t>
      </w:r>
      <w:r w:rsidR="00FF7203">
        <w:rPr>
          <w:rFonts w:ascii="Times New Roman" w:hAnsi="Times New Roman" w:cs="Times New Roman"/>
          <w:sz w:val="24"/>
          <w:szCs w:val="24"/>
          <w:lang w:val="tt-RU"/>
        </w:rPr>
        <w:t>1.</w:t>
      </w:r>
      <w:r>
        <w:rPr>
          <w:rFonts w:ascii="Times New Roman" w:hAnsi="Times New Roman" w:cs="Times New Roman"/>
          <w:sz w:val="24"/>
          <w:szCs w:val="24"/>
          <w:lang w:val="tt-RU"/>
        </w:rPr>
        <w:t>Шигырьне сәнгатьле итеп укырга, интонациянең шартлы б</w:t>
      </w:r>
      <w:r w:rsidR="00F864EA">
        <w:rPr>
          <w:rFonts w:ascii="Times New Roman" w:hAnsi="Times New Roman" w:cs="Times New Roman"/>
          <w:sz w:val="24"/>
          <w:szCs w:val="24"/>
          <w:lang w:val="tt-RU"/>
        </w:rPr>
        <w:t>илгеләре белән эш итәргә өйрәтү.</w:t>
      </w:r>
    </w:p>
    <w:p w:rsidR="00A02C09" w:rsidRDefault="00FF7203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.</w:t>
      </w:r>
      <w:r w:rsidR="00A02C09">
        <w:rPr>
          <w:rFonts w:ascii="Times New Roman" w:hAnsi="Times New Roman" w:cs="Times New Roman"/>
          <w:sz w:val="24"/>
          <w:szCs w:val="24"/>
          <w:lang w:val="tt-RU"/>
        </w:rPr>
        <w:t>Балаларны художество әсәрләрен ( шигырьләрне) аңларга</w:t>
      </w:r>
      <w:r w:rsidR="00F864EA">
        <w:rPr>
          <w:rFonts w:ascii="Times New Roman" w:hAnsi="Times New Roman" w:cs="Times New Roman"/>
          <w:sz w:val="24"/>
          <w:szCs w:val="24"/>
          <w:lang w:val="tt-RU"/>
        </w:rPr>
        <w:t xml:space="preserve"> өйрәтү</w:t>
      </w:r>
      <w:r w:rsidR="00A02C09">
        <w:rPr>
          <w:rFonts w:ascii="Times New Roman" w:hAnsi="Times New Roman" w:cs="Times New Roman"/>
          <w:sz w:val="24"/>
          <w:szCs w:val="24"/>
          <w:lang w:val="tt-RU"/>
        </w:rPr>
        <w:t>, ал</w:t>
      </w:r>
      <w:r w:rsidR="00F864EA">
        <w:rPr>
          <w:rFonts w:ascii="Times New Roman" w:hAnsi="Times New Roman" w:cs="Times New Roman"/>
          <w:sz w:val="24"/>
          <w:szCs w:val="24"/>
          <w:lang w:val="tt-RU"/>
        </w:rPr>
        <w:t>арны укуга кызыксыну тәрбияләү</w:t>
      </w:r>
      <w:r w:rsidR="00A02C0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02C09" w:rsidRDefault="00FF7203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.</w:t>
      </w:r>
      <w:r w:rsidR="00A02C09">
        <w:rPr>
          <w:rFonts w:ascii="Times New Roman" w:hAnsi="Times New Roman" w:cs="Times New Roman"/>
          <w:sz w:val="24"/>
          <w:szCs w:val="24"/>
          <w:lang w:val="tt-RU"/>
        </w:rPr>
        <w:t>Шагыйрьләребез иҗатына</w:t>
      </w:r>
      <w:r w:rsidR="00F864EA">
        <w:rPr>
          <w:rFonts w:ascii="Times New Roman" w:hAnsi="Times New Roman" w:cs="Times New Roman"/>
          <w:sz w:val="24"/>
          <w:szCs w:val="24"/>
          <w:lang w:val="tt-RU"/>
        </w:rPr>
        <w:t xml:space="preserve"> хөрмәт һәм мәхәббәт тәрбияләү</w:t>
      </w:r>
      <w:r w:rsidR="00A02C0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02C09" w:rsidRDefault="00A02C09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Җиһазлау: Шигырь китапларыннан </w:t>
      </w:r>
      <w:r w:rsidRPr="00A02C09">
        <w:rPr>
          <w:rFonts w:ascii="Times New Roman" w:hAnsi="Times New Roman" w:cs="Times New Roman"/>
          <w:sz w:val="24"/>
          <w:szCs w:val="24"/>
          <w:lang w:val="tt-RU"/>
        </w:rPr>
        <w:t>к</w:t>
      </w:r>
      <w:r>
        <w:rPr>
          <w:rFonts w:ascii="Times New Roman" w:hAnsi="Times New Roman" w:cs="Times New Roman"/>
          <w:sz w:val="24"/>
          <w:szCs w:val="24"/>
          <w:lang w:val="tt-RU"/>
        </w:rPr>
        <w:t>үргәзмә, шагыйрьләр портретлары,</w:t>
      </w:r>
      <w:r w:rsidR="00CE2BC2" w:rsidRPr="00CE2BC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E2BC2">
        <w:rPr>
          <w:rFonts w:ascii="Times New Roman" w:hAnsi="Times New Roman" w:cs="Times New Roman"/>
          <w:sz w:val="24"/>
          <w:szCs w:val="24"/>
          <w:lang w:val="tt-RU"/>
        </w:rPr>
        <w:t>“ Шагыйрьләр сые “ стена газетасы, плакатлар.</w:t>
      </w:r>
    </w:p>
    <w:p w:rsidR="00CE2BC2" w:rsidRDefault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Дәрес барышы</w:t>
      </w:r>
    </w:p>
    <w:p w:rsidR="00CE2BC2" w:rsidRPr="004D72FD" w:rsidRDefault="00CE2BC2" w:rsidP="00CE2BC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b/>
          <w:sz w:val="24"/>
          <w:szCs w:val="24"/>
          <w:lang w:val="tt-RU"/>
        </w:rPr>
        <w:t>1.Оештыру ( исәнләшү).</w:t>
      </w:r>
    </w:p>
    <w:p w:rsidR="00EA1F7D" w:rsidRDefault="00EA1F7D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сәнмесез, диеп</w:t>
      </w:r>
      <w:r w:rsidR="000B7E60">
        <w:rPr>
          <w:rFonts w:ascii="Times New Roman" w:hAnsi="Times New Roman" w:cs="Times New Roman"/>
          <w:sz w:val="24"/>
          <w:szCs w:val="24"/>
          <w:lang w:val="tt-RU"/>
        </w:rPr>
        <w:t xml:space="preserve"> башлыйк әле,</w:t>
      </w:r>
    </w:p>
    <w:p w:rsidR="004D72FD" w:rsidRDefault="000B7E60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анышу бит шулай башлана.</w:t>
      </w:r>
    </w:p>
    <w:p w:rsidR="004D72FD" w:rsidRDefault="004D72FD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езнең белән очрашуга, дуслар,</w:t>
      </w:r>
    </w:p>
    <w:p w:rsidR="004D72FD" w:rsidRDefault="004D72FD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үңелебез шундый шатлана.</w:t>
      </w:r>
    </w:p>
    <w:p w:rsidR="004D72FD" w:rsidRPr="004D72FD" w:rsidRDefault="004D72FD" w:rsidP="00CE2BC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b/>
          <w:sz w:val="24"/>
          <w:szCs w:val="24"/>
          <w:lang w:val="tt-RU"/>
        </w:rPr>
        <w:t>II.Төп өлеш</w:t>
      </w:r>
    </w:p>
    <w:p w:rsidR="00CE2BC2" w:rsidRDefault="004D72FD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.</w:t>
      </w:r>
      <w:r w:rsidR="00CE2BC2" w:rsidRPr="004D72FD">
        <w:rPr>
          <w:rFonts w:ascii="Times New Roman" w:hAnsi="Times New Roman" w:cs="Times New Roman"/>
          <w:b/>
          <w:sz w:val="24"/>
          <w:szCs w:val="24"/>
          <w:lang w:val="tt-RU"/>
        </w:rPr>
        <w:t>Дикция өстендә эш.</w:t>
      </w:r>
    </w:p>
    <w:p w:rsidR="00CE2BC2" w:rsidRDefault="00CE2BC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а) [ И, Ы, Э, Ә, А, О, Ө, У, Ү</w:t>
      </w:r>
      <w:r w:rsidRPr="000B7E60">
        <w:rPr>
          <w:rFonts w:ascii="Times New Roman" w:hAnsi="Times New Roman" w:cs="Times New Roman"/>
          <w:sz w:val="24"/>
          <w:szCs w:val="24"/>
          <w:lang w:val="tt-RU"/>
        </w:rPr>
        <w:t xml:space="preserve"> ] сузыкларын җырлау ( “</w:t>
      </w:r>
      <w:r>
        <w:rPr>
          <w:rFonts w:ascii="Times New Roman" w:hAnsi="Times New Roman" w:cs="Times New Roman"/>
          <w:sz w:val="24"/>
          <w:szCs w:val="24"/>
          <w:lang w:val="tt-RU"/>
        </w:rPr>
        <w:t>Кояшлы ил” җыры көенә);</w:t>
      </w:r>
    </w:p>
    <w:p w:rsidR="00CE2BC2" w:rsidRDefault="00CE2BC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) тизәйткеч өстендә эш</w:t>
      </w:r>
      <w:r w:rsidR="00E47CD2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:rsidR="00CE2BC2" w:rsidRDefault="00CE2BC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яш чык, чык, чык!</w:t>
      </w:r>
    </w:p>
    <w:p w:rsidR="00E47CD2" w:rsidRDefault="00CE2BC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инең</w:t>
      </w:r>
      <w:r w:rsidR="00E47CD2">
        <w:rPr>
          <w:rFonts w:ascii="Times New Roman" w:hAnsi="Times New Roman" w:cs="Times New Roman"/>
          <w:sz w:val="24"/>
          <w:szCs w:val="24"/>
          <w:lang w:val="tt-RU"/>
        </w:rPr>
        <w:t xml:space="preserve"> җылың бик тансык.</w:t>
      </w:r>
    </w:p>
    <w:p w:rsidR="00E47CD2" w:rsidRDefault="00E47CD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Чыксаң, без сөенербез,</w:t>
      </w:r>
    </w:p>
    <w:p w:rsidR="00E47CD2" w:rsidRDefault="00E47CD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Майлы ботка бирербез.</w:t>
      </w:r>
    </w:p>
    <w:p w:rsidR="00E47CD2" w:rsidRDefault="00E47CD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Майлы ботка казанда, </w:t>
      </w:r>
    </w:p>
    <w:p w:rsidR="00E47CD2" w:rsidRDefault="00E47CD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әти кашык базарда,</w:t>
      </w:r>
    </w:p>
    <w:p w:rsidR="00E47CD2" w:rsidRDefault="00E47CD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Тәти кашык саф алтын, </w:t>
      </w:r>
    </w:p>
    <w:p w:rsidR="00E47CD2" w:rsidRDefault="00E47CD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ирәкми безгә салкын!</w:t>
      </w:r>
    </w:p>
    <w:p w:rsidR="00E47CD2" w:rsidRDefault="00E47CD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) Кояш чыкты! Кояш чыкты. Кояш чыкты? Җөмләләрен төрле интонацияләр белән кабатлату.</w:t>
      </w:r>
    </w:p>
    <w:p w:rsidR="00E47CD2" w:rsidRDefault="00E47CD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 Кояшлы ил” җырын җырлау.</w:t>
      </w:r>
    </w:p>
    <w:p w:rsidR="00E47CD2" w:rsidRPr="004D72FD" w:rsidRDefault="004D72FD" w:rsidP="00CE2BC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b/>
          <w:sz w:val="24"/>
          <w:szCs w:val="24"/>
          <w:lang w:val="tt-RU"/>
        </w:rPr>
        <w:t>2.</w:t>
      </w:r>
      <w:r w:rsidR="00E47CD2" w:rsidRPr="004D72FD">
        <w:rPr>
          <w:rFonts w:ascii="Times New Roman" w:hAnsi="Times New Roman" w:cs="Times New Roman"/>
          <w:b/>
          <w:sz w:val="24"/>
          <w:szCs w:val="24"/>
          <w:lang w:val="tt-RU"/>
        </w:rPr>
        <w:t>Укучыларның белемнәрен актуальләштерү.</w:t>
      </w:r>
    </w:p>
    <w:p w:rsidR="00E47CD2" w:rsidRDefault="00E47CD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Без әле нинди җыр башладык? Бу җырның авторлары кемнәр?</w:t>
      </w:r>
      <w:r w:rsidR="00F864EA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F864EA" w:rsidRPr="00F864EA">
        <w:rPr>
          <w:lang w:val="tt-RU"/>
        </w:rPr>
        <w:t xml:space="preserve"> Л.Батыр-Болгари</w:t>
      </w:r>
      <w:r w:rsidR="00F864EA">
        <w:rPr>
          <w:lang w:val="tt-RU"/>
        </w:rPr>
        <w:t xml:space="preserve"> көе, </w:t>
      </w:r>
      <w:r w:rsidR="00F864EA" w:rsidRPr="00F864EA">
        <w:rPr>
          <w:lang w:val="tt-RU"/>
        </w:rPr>
        <w:t>Ә.Рәшитов</w:t>
      </w:r>
      <w:r w:rsidR="00F864EA">
        <w:rPr>
          <w:lang w:val="tt-RU"/>
        </w:rPr>
        <w:t xml:space="preserve"> сүзләре)</w:t>
      </w:r>
      <w:r w:rsidR="00273B16">
        <w:fldChar w:fldCharType="begin"/>
      </w:r>
      <w:r w:rsidR="00273B16" w:rsidRPr="007D4B1F">
        <w:rPr>
          <w:lang w:val="tt-RU"/>
        </w:rPr>
        <w:instrText>HYPERLINK "http://www.bulmas.ru/index.php?act=plugins&amp;id=1&amp;song_id=645"</w:instrText>
      </w:r>
      <w:r w:rsidR="00273B16">
        <w:fldChar w:fldCharType="separate"/>
      </w:r>
      <w:r w:rsidR="00F864EA" w:rsidRPr="00F864EA">
        <w:rPr>
          <w:rStyle w:val="a4"/>
          <w:lang w:val="tt-RU"/>
        </w:rPr>
        <w:t> </w:t>
      </w:r>
      <w:r w:rsidR="00273B16">
        <w:fldChar w:fldCharType="end"/>
      </w:r>
    </w:p>
    <w:p w:rsidR="00E47CD2" w:rsidRDefault="00E47CD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Сез тагын нинди шагыйрьләрне беләсез?</w:t>
      </w:r>
    </w:p>
    <w:p w:rsidR="00953688" w:rsidRDefault="00581F55" w:rsidP="00581F55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 Төрле шигырьләрдән өзекләр укыла, аларның исемнәре, авторлары атала</w:t>
      </w:r>
    </w:p>
    <w:p w:rsidR="00AD6CB9" w:rsidRDefault="00AD6CB9" w:rsidP="00581F5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D6CB9" w:rsidRPr="004D72FD" w:rsidRDefault="004D72FD" w:rsidP="004D72FD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1)</w:t>
      </w:r>
      <w:r w:rsidR="00AD6CB9" w:rsidRPr="004D72FD">
        <w:rPr>
          <w:rFonts w:ascii="Times New Roman" w:hAnsi="Times New Roman" w:cs="Times New Roman"/>
          <w:i/>
          <w:sz w:val="24"/>
          <w:szCs w:val="24"/>
          <w:lang w:val="tt-RU"/>
        </w:rPr>
        <w:t>Тау башына салынгандыр безнең авыл,</w:t>
      </w:r>
    </w:p>
    <w:p w:rsidR="00AD6CB9" w:rsidRPr="00B9214B" w:rsidRDefault="00AD6CB9" w:rsidP="00AD6CB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Бер чишмә бар якын безнең авылга ул</w:t>
      </w:r>
      <w:r w:rsidRPr="00B9214B">
        <w:rPr>
          <w:rFonts w:ascii="Times New Roman" w:hAnsi="Times New Roman" w:cs="Times New Roman"/>
          <w:sz w:val="24"/>
          <w:szCs w:val="24"/>
          <w:lang w:val="tt-RU"/>
        </w:rPr>
        <w:t>...</w:t>
      </w: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( Туган авыл.Г. Тукай)</w:t>
      </w:r>
    </w:p>
    <w:p w:rsidR="00AD6CB9" w:rsidRPr="004D72FD" w:rsidRDefault="004D72FD" w:rsidP="004D72FD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2)</w:t>
      </w:r>
      <w:r w:rsidR="00AD6CB9" w:rsidRPr="004D72FD">
        <w:rPr>
          <w:rFonts w:ascii="Times New Roman" w:hAnsi="Times New Roman" w:cs="Times New Roman"/>
          <w:i/>
          <w:sz w:val="24"/>
          <w:szCs w:val="24"/>
          <w:lang w:val="tt-RU"/>
        </w:rPr>
        <w:t>Безнең чишмә, борыла-борыла,</w:t>
      </w:r>
    </w:p>
    <w:p w:rsidR="00AD6CB9" w:rsidRPr="004D72FD" w:rsidRDefault="00AD6CB9" w:rsidP="00AD6CB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Зур инешкә коела.</w:t>
      </w:r>
    </w:p>
    <w:p w:rsidR="00AD6CB9" w:rsidRPr="004D72FD" w:rsidRDefault="00AD6CB9" w:rsidP="00AD6CB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Идел суы шундый бик күп </w:t>
      </w:r>
    </w:p>
    <w:p w:rsidR="00AD6CB9" w:rsidRPr="004D72FD" w:rsidRDefault="00AD6CB9" w:rsidP="00AD6CB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Чишмәләрдән җыела.</w:t>
      </w:r>
    </w:p>
    <w:p w:rsidR="00AD6CB9" w:rsidRPr="004D72FD" w:rsidRDefault="004D72FD" w:rsidP="004D72FD">
      <w:pPr>
        <w:tabs>
          <w:tab w:val="left" w:pos="3645"/>
        </w:tabs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3)</w:t>
      </w:r>
      <w:r w:rsidR="00AD6CB9" w:rsidRPr="004D72FD">
        <w:rPr>
          <w:rFonts w:ascii="Times New Roman" w:hAnsi="Times New Roman" w:cs="Times New Roman"/>
          <w:i/>
          <w:sz w:val="24"/>
          <w:szCs w:val="24"/>
          <w:lang w:val="tt-RU"/>
        </w:rPr>
        <w:t>Урман, айның, йолдызларның</w:t>
      </w: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ab/>
      </w:r>
    </w:p>
    <w:p w:rsidR="00AD6CB9" w:rsidRPr="004D72FD" w:rsidRDefault="00AD6CB9" w:rsidP="00AD6CB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Җырга әйләнгән чагы...</w:t>
      </w:r>
      <w:r w:rsidRPr="00125066">
        <w:rPr>
          <w:rFonts w:ascii="Times New Roman" w:hAnsi="Times New Roman" w:cs="Times New Roman"/>
          <w:b/>
          <w:i/>
          <w:sz w:val="24"/>
          <w:szCs w:val="24"/>
          <w:lang w:val="tt-RU"/>
        </w:rPr>
        <w:t>(Кышкы урман</w:t>
      </w:r>
      <w:r w:rsidR="00953688" w:rsidRPr="00125066">
        <w:rPr>
          <w:rFonts w:ascii="Times New Roman" w:hAnsi="Times New Roman" w:cs="Times New Roman"/>
          <w:b/>
          <w:i/>
          <w:sz w:val="24"/>
          <w:szCs w:val="24"/>
          <w:lang w:val="tt-RU"/>
        </w:rPr>
        <w:t>.Ф.Тарханова</w:t>
      </w:r>
      <w:r w:rsidR="00953688" w:rsidRPr="004D72FD">
        <w:rPr>
          <w:rFonts w:ascii="Times New Roman" w:hAnsi="Times New Roman" w:cs="Times New Roman"/>
          <w:i/>
          <w:sz w:val="24"/>
          <w:szCs w:val="24"/>
          <w:lang w:val="tt-RU"/>
        </w:rPr>
        <w:t>)</w:t>
      </w:r>
    </w:p>
    <w:p w:rsidR="00AD6CB9" w:rsidRPr="004D72FD" w:rsidRDefault="00AD6CB9" w:rsidP="00AD6CB9">
      <w:pPr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AD6CB9" w:rsidRPr="004D72FD" w:rsidRDefault="004D72FD" w:rsidP="00AD6CB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4)</w:t>
      </w:r>
      <w:r w:rsidR="00AD6CB9"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Һавалардан очкан кошлар</w:t>
      </w:r>
    </w:p>
    <w:p w:rsidR="00AD6CB9" w:rsidRPr="004D72FD" w:rsidRDefault="00AD6CB9" w:rsidP="00AD6CB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Җиргә аваз салганда,</w:t>
      </w:r>
    </w:p>
    <w:p w:rsidR="00AD6CB9" w:rsidRPr="004D72FD" w:rsidRDefault="00AD6CB9" w:rsidP="00AD6CB9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Ул авазны юра, илем,</w:t>
      </w:r>
    </w:p>
    <w:p w:rsidR="00AD6CB9" w:rsidRPr="004D72FD" w:rsidRDefault="00AD6CB9" w:rsidP="00581F55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Без тапшырган сәламгә.(</w:t>
      </w:r>
      <w:r w:rsidRPr="00125066">
        <w:rPr>
          <w:rFonts w:ascii="Times New Roman" w:hAnsi="Times New Roman" w:cs="Times New Roman"/>
          <w:b/>
          <w:i/>
          <w:sz w:val="24"/>
          <w:szCs w:val="24"/>
          <w:lang w:val="tt-RU"/>
        </w:rPr>
        <w:t>Илгә сәлам</w:t>
      </w:r>
      <w:r w:rsidR="00953688" w:rsidRPr="00125066">
        <w:rPr>
          <w:rFonts w:ascii="Times New Roman" w:hAnsi="Times New Roman" w:cs="Times New Roman"/>
          <w:b/>
          <w:i/>
          <w:sz w:val="24"/>
          <w:szCs w:val="24"/>
          <w:lang w:val="tt-RU"/>
        </w:rPr>
        <w:t>. Х.Туфан)</w:t>
      </w:r>
    </w:p>
    <w:p w:rsidR="00953688" w:rsidRDefault="00953688" w:rsidP="00581F5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81F55" w:rsidRDefault="00581F55" w:rsidP="00581F55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Бу шигырьне бергәләп укыйк </w:t>
      </w: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( Г. Тукай “Театр”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шигыре искә төшерелә).</w:t>
      </w:r>
    </w:p>
    <w:p w:rsidR="00953688" w:rsidRDefault="00953688" w:rsidP="00581F5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Халыкка дәрсе гыйбрәттер театр,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                        Күңелдә йоклаган дәртне уятыр.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                        Театр яктылыкка нурга илтә,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                        Кире юлга җибәрми, уңга илтә.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                        Театр көлдерәдер, уйнатадыр,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                         Тагы үткән гомерне уйлатадыр.</w:t>
      </w: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Күрерсең анда үз хәлең, көләрсең-</w:t>
      </w: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Көләрлек булса, булмаса- еларсың.</w:t>
      </w: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Күрерсең тормышың нинди: җитешме?</w:t>
      </w: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Җитеш булмаса, кай җире җитешми?</w:t>
      </w: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Төзәтерсең шуны, тәкмил итәрсең,-</w:t>
      </w: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Шулай шактый белем тәхсил итәрсең.</w:t>
      </w: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Үсәр яхшылыгың, син яхшы булсаң;</w:t>
      </w: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Җылы канлы итәр ул, вәхши булсаң.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                         Тигез күрә бөтен җанны театр:</w:t>
      </w: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Кирәк кол бул, кирәксә , имератор.</w:t>
      </w:r>
    </w:p>
    <w:p w:rsidR="00953688" w:rsidRPr="004D72FD" w:rsidRDefault="00953688" w:rsidP="00953688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Мөкатдәс ул, бөек ул, гали зат ул,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                          Тәмам хөр ул, вә бик киң ул, азат ул. </w:t>
      </w:r>
      <w:r w:rsidR="004D72FD" w:rsidRPr="00125066">
        <w:rPr>
          <w:rFonts w:ascii="Times New Roman" w:hAnsi="Times New Roman" w:cs="Times New Roman"/>
          <w:b/>
          <w:i/>
          <w:sz w:val="24"/>
          <w:szCs w:val="24"/>
          <w:lang w:val="tt-RU"/>
        </w:rPr>
        <w:t>(Театр. Г. Тукай)</w:t>
      </w:r>
    </w:p>
    <w:p w:rsidR="00953688" w:rsidRDefault="004D72FD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  <w:r w:rsidR="00953688" w:rsidRPr="004D72FD">
        <w:rPr>
          <w:rFonts w:ascii="Times New Roman" w:hAnsi="Times New Roman" w:cs="Times New Roman"/>
          <w:b/>
          <w:sz w:val="24"/>
          <w:szCs w:val="24"/>
          <w:lang w:val="tt-RU"/>
        </w:rPr>
        <w:t>. Яңа тема өстендә эш.</w:t>
      </w:r>
    </w:p>
    <w:p w:rsidR="00BA48B3" w:rsidRPr="00BA48B3" w:rsidRDefault="00BA48B3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sz w:val="24"/>
          <w:szCs w:val="24"/>
          <w:lang w:val="tt-RU"/>
        </w:rPr>
        <w:t>1)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М.Гафуриның “Кыр казлары” шигыре белән танышу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йе, бөек шагыйрьләребез, матур шигырьләребез бик күп. Ничек уйлыйсыз шигырьләр кайчан язылалар? Ничек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 Балаларның җаваплары тыңлана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йе, шагыйрьләр үзләренең төрле эчке кичерешләрен, уйларын, шатлык, борчу, хисләрен шигъри юлларга салалар, безгә җиткерәләр. Ә моны аңлар өчен шигырьне бик игътибар белән укырга, авторның нәрсә әйтергә теләгәнен, аның серле сүзләрен аңларг</w:t>
      </w:r>
      <w:r w:rsidR="003B5269">
        <w:rPr>
          <w:rFonts w:ascii="Times New Roman" w:hAnsi="Times New Roman" w:cs="Times New Roman"/>
          <w:sz w:val="24"/>
          <w:szCs w:val="24"/>
          <w:lang w:val="tt-RU"/>
        </w:rPr>
        <w:t>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ырышырга кирәк. 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- Бүген без татар- башкорт шагыйре Мәҗит Гафуриның бер шигырен укырбыз (Шагыйрьнең портреты күрсәтелә, биографик белешмә бирелә. 1880- 1934 нче елларда яшәвенә басым ясала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Шигырьне укып чыгыгыз, аның нәрсә т</w:t>
      </w:r>
      <w:r w:rsidR="004C3B68">
        <w:rPr>
          <w:rFonts w:ascii="Times New Roman" w:hAnsi="Times New Roman" w:cs="Times New Roman"/>
          <w:sz w:val="24"/>
          <w:szCs w:val="24"/>
          <w:lang w:val="tt-RU"/>
        </w:rPr>
        <w:t>урында икәнен аңларга тырышыгыз: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4C3B68" w:rsidRDefault="004C3B6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Кыр казлары бүген, җепкә тезелеп,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Җылы якка таба үттеләр.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Канатларын кагып, саубуллашып: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>“Яз кайтырбыз”, - диеп киттеләр.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Хушыгыз, хуш, матур кыр казлары,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Сау- сәламәт очып барыгыз!</w:t>
      </w:r>
    </w:p>
    <w:p w:rsidR="00953688" w:rsidRPr="004D72FD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Ә без монда, матур мәктәпләрдә, </w:t>
      </w:r>
    </w:p>
    <w:p w:rsidR="00953688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D72F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Рәхәтләнеп белем алырбыз.</w:t>
      </w:r>
      <w:r w:rsidR="004D72FD" w:rsidRPr="004C3B68">
        <w:rPr>
          <w:rFonts w:ascii="Times New Roman" w:hAnsi="Times New Roman" w:cs="Times New Roman"/>
          <w:b/>
          <w:i/>
          <w:sz w:val="24"/>
          <w:szCs w:val="24"/>
          <w:lang w:val="tt-RU"/>
        </w:rPr>
        <w:t>(Кыр казлары. М. Гафури)</w:t>
      </w:r>
    </w:p>
    <w:p w:rsidR="00BA48B3" w:rsidRPr="004D72FD" w:rsidRDefault="00BA48B3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)“Кыр казлары” шигыренең эчтәлеге өстендә эш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Елның кайсы вакыты сурәтләнгән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Нинди төсләр күрәсез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Ни өчен җылы якка китәләр? Ни өчен җепкә тезелеп очалар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-Шигырьне укыганда нинди күренеш күз алдына килә? (Соры күк йөзе, биектә кыр казлары тезелеп оча, аларның моңсу тавышлары ишетелә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Ни өчен моңсу тавышлары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 сезгә бу вакытта ничек? Ни өчен? ( Кыр казлары китә, алар ерак юлга чыга, барып җитәрләрме, исән-сау кайтырлармы?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Сез аларга кул болгыйсыз, аларга нәрсә телисез? ( Хушыгыз, исән-сау әйләнеп кайтыгыз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Сез моңа ышанасызмы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-Әйе, укучылар,</w:t>
      </w:r>
      <w:r w:rsidRPr="00680D3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шагыйрь дә нәкъ менә шул хисләрне кичерә, шигырьдә аның туган ягын, табигатен ярату хисе, көзен кешеләрдә була торган ямансулык һәм шул ук вакытта яз килүгә , тормыш яңаруга якты өмет чагыла.</w:t>
      </w:r>
    </w:p>
    <w:p w:rsidR="00953688" w:rsidRDefault="00BA48B3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)</w:t>
      </w:r>
      <w:r w:rsidR="00953688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953688" w:rsidRPr="00680D3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53688">
        <w:rPr>
          <w:rFonts w:ascii="Times New Roman" w:hAnsi="Times New Roman" w:cs="Times New Roman"/>
          <w:sz w:val="24"/>
          <w:szCs w:val="24"/>
          <w:lang w:val="tt-RU"/>
        </w:rPr>
        <w:t>Шигырь өстендә практик эш</w:t>
      </w:r>
      <w:r w:rsidR="00953688" w:rsidRPr="00680D3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53688">
        <w:rPr>
          <w:rFonts w:ascii="Times New Roman" w:hAnsi="Times New Roman" w:cs="Times New Roman"/>
          <w:sz w:val="24"/>
          <w:szCs w:val="24"/>
          <w:lang w:val="tt-RU"/>
        </w:rPr>
        <w:t>(интонациянең шартлы билгеләре белән эш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йдәгез, һәрбер җөмләне укып, иң әһәмиятле сүзләрне (логик басым) табыйк, тукталышларны (пауза) билгелик</w:t>
      </w:r>
    </w:p>
    <w:p w:rsidR="00953688" w:rsidRPr="00680D31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ыр казлары бүген,/ </w:t>
      </w:r>
      <w:r w:rsidRPr="00BA48B3">
        <w:rPr>
          <w:rFonts w:ascii="Times New Roman" w:hAnsi="Times New Roman" w:cs="Times New Roman"/>
          <w:b/>
          <w:i/>
          <w:sz w:val="24"/>
          <w:szCs w:val="24"/>
          <w:lang w:val="tt-RU"/>
        </w:rPr>
        <w:t>җепкә тезелеп</w:t>
      </w: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>/,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b/>
          <w:i/>
          <w:sz w:val="24"/>
          <w:szCs w:val="24"/>
          <w:lang w:val="tt-RU"/>
        </w:rPr>
        <w:t>Җылы якка</w:t>
      </w: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таба</w:t>
      </w:r>
      <w:r w:rsidRPr="00BA48B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>үттеләр//.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анатларын кагып,/ </w:t>
      </w:r>
      <w:r w:rsidRPr="00BA48B3">
        <w:rPr>
          <w:rFonts w:ascii="Times New Roman" w:hAnsi="Times New Roman" w:cs="Times New Roman"/>
          <w:b/>
          <w:i/>
          <w:sz w:val="24"/>
          <w:szCs w:val="24"/>
          <w:lang w:val="tt-RU"/>
        </w:rPr>
        <w:t>саубуллашып</w:t>
      </w: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>/: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>“</w:t>
      </w:r>
      <w:r w:rsidRPr="00BA48B3">
        <w:rPr>
          <w:rFonts w:ascii="Times New Roman" w:hAnsi="Times New Roman" w:cs="Times New Roman"/>
          <w:b/>
          <w:i/>
          <w:sz w:val="24"/>
          <w:szCs w:val="24"/>
          <w:lang w:val="tt-RU"/>
        </w:rPr>
        <w:t>Яз кайтырбыз</w:t>
      </w: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>”/, - диеп киттеләр.//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</w:t>
      </w:r>
      <w:r w:rsidRPr="00BA48B3">
        <w:rPr>
          <w:rFonts w:ascii="Times New Roman" w:hAnsi="Times New Roman" w:cs="Times New Roman"/>
          <w:b/>
          <w:i/>
          <w:sz w:val="24"/>
          <w:szCs w:val="24"/>
          <w:lang w:val="tt-RU"/>
        </w:rPr>
        <w:t>Хушыгыз/, хуш,/</w:t>
      </w: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матур кыр казлары,/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</w:t>
      </w:r>
      <w:r w:rsidRPr="00BA48B3">
        <w:rPr>
          <w:rFonts w:ascii="Times New Roman" w:hAnsi="Times New Roman" w:cs="Times New Roman"/>
          <w:b/>
          <w:i/>
          <w:sz w:val="24"/>
          <w:szCs w:val="24"/>
          <w:lang w:val="tt-RU"/>
        </w:rPr>
        <w:t>Сау- сәламәт</w:t>
      </w: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очып барыгыз!//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Ә без монда,/ матур </w:t>
      </w:r>
      <w:r w:rsidRPr="00BA48B3">
        <w:rPr>
          <w:rFonts w:ascii="Times New Roman" w:hAnsi="Times New Roman" w:cs="Times New Roman"/>
          <w:b/>
          <w:i/>
          <w:sz w:val="24"/>
          <w:szCs w:val="24"/>
          <w:lang w:val="tt-RU"/>
        </w:rPr>
        <w:t>мәктәпләрдә,</w:t>
      </w: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/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Рәхәтләнеп</w:t>
      </w:r>
      <w:r w:rsidRPr="00BA48B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белем</w:t>
      </w: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алырбыз./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BA48B3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4) </w:t>
      </w:r>
      <w:r w:rsidR="00953688" w:rsidRPr="00B22C67">
        <w:rPr>
          <w:rFonts w:ascii="Times New Roman" w:hAnsi="Times New Roman" w:cs="Times New Roman"/>
          <w:sz w:val="24"/>
          <w:szCs w:val="24"/>
          <w:lang w:val="tt-RU"/>
        </w:rPr>
        <w:t>Сәнгатьле уку</w:t>
      </w:r>
      <w:r w:rsidR="00953688">
        <w:rPr>
          <w:rFonts w:ascii="Times New Roman" w:hAnsi="Times New Roman" w:cs="Times New Roman"/>
          <w:sz w:val="24"/>
          <w:szCs w:val="24"/>
          <w:lang w:val="tt-RU"/>
        </w:rPr>
        <w:t xml:space="preserve"> өстендә эш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Шигыр</w:t>
      </w:r>
      <w:proofErr w:type="spellStart"/>
      <w:r>
        <w:rPr>
          <w:rFonts w:ascii="Times New Roman" w:hAnsi="Times New Roman" w:cs="Times New Roman"/>
          <w:sz w:val="24"/>
          <w:szCs w:val="24"/>
        </w:rPr>
        <w:t>ьне</w:t>
      </w:r>
      <w:proofErr w:type="spellEnd"/>
      <w:r w:rsidRPr="00961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  <w:lang w:val="tt-RU"/>
        </w:rPr>
        <w:t>нди тавыш белән укырбыз? Ике куплет та бертөрле тавыш белән укылырмы? (Беренчесе- ямансу, сагышлы, икенчесе-өмет, ышаныч белән. Беренче строфа тыныч укыла, икенчесе- казлар ишетерлек тавыш белән)</w:t>
      </w:r>
    </w:p>
    <w:p w:rsidR="00BA48B3" w:rsidRDefault="00BA48B3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5)</w:t>
      </w:r>
      <w:r w:rsidRPr="00BA48B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Ф. Яруллинның “Казлар оча” шигырен тыңлау.</w:t>
      </w:r>
    </w:p>
    <w:p w:rsidR="00953688" w:rsidRDefault="00BA48B3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53688">
        <w:rPr>
          <w:rFonts w:ascii="Times New Roman" w:hAnsi="Times New Roman" w:cs="Times New Roman"/>
          <w:sz w:val="24"/>
          <w:szCs w:val="24"/>
          <w:lang w:val="tt-RU"/>
        </w:rPr>
        <w:t>-Ә хәзер тагын бер шигырь тыңлагыз (Ф. Яруллин “Казлар оча”, 1980)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>Казлар оча, казлар оча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>Җитте исә көзләр.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>Ак болытлар арасында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>Сызылып кала эзләр.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Казлар оча, казлар оча,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Өлкәләрне урап.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Кыр казларының юллары</w:t>
      </w:r>
    </w:p>
    <w:p w:rsidR="00953688" w:rsidRPr="00BA48B3" w:rsidRDefault="00953688" w:rsidP="00953688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A48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Ерак, ай-һай ерак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у шигырьләр арасында нинди уртаклык бар? (Икесе дә көз көне кошларның туган якларын калдырып, читкә китүләре, туган як табигате турында</w:t>
      </w:r>
      <w:r w:rsidR="00BA48B3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4D72FD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A48B3" w:rsidRPr="00125066" w:rsidRDefault="00BA48B3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Укытучының йомгак сүзе:</w:t>
      </w:r>
    </w:p>
    <w:p w:rsidR="00953688" w:rsidRDefault="00BA48B3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953688">
        <w:rPr>
          <w:rFonts w:ascii="Times New Roman" w:hAnsi="Times New Roman" w:cs="Times New Roman"/>
          <w:sz w:val="24"/>
          <w:szCs w:val="24"/>
          <w:lang w:val="tt-RU"/>
        </w:rPr>
        <w:t>Шигырьләр, төрле чорда язылуларына карамастан, безгә бертөрле тәэсир итәләр. Шагыйрьләрнең хисләре, кичерешләре аларның кайсы дәвердә яшәүләренә карап үзгәрә алмый. Һәр шигырь һәрдаим безне хисләр дөньясына алып китә, җан азыгы белән сыйлый.</w:t>
      </w:r>
    </w:p>
    <w:p w:rsidR="00125066" w:rsidRDefault="00125066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- Ә хәзер,</w:t>
      </w:r>
      <w:r w:rsidRPr="001250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укучылар, яттан өйрәнгән шигырьләрегезне тыңлыйк</w:t>
      </w:r>
    </w:p>
    <w:p w:rsidR="00953688" w:rsidRPr="00125066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Чыкты кояш. Дәрдмәнд.</w:t>
      </w:r>
    </w:p>
    <w:p w:rsidR="00953688" w:rsidRPr="00125066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Авыл. Сәгыйть Рәмиев.</w:t>
      </w:r>
    </w:p>
    <w:p w:rsidR="00953688" w:rsidRPr="00125066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Ак каен. Зыя Ярмәки.</w:t>
      </w:r>
    </w:p>
    <w:p w:rsidR="00953688" w:rsidRPr="00125066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Тавык кошмы. Шәйхи Маннур.</w:t>
      </w:r>
    </w:p>
    <w:p w:rsidR="00953688" w:rsidRPr="00125066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Имән. Муса Җәлил.</w:t>
      </w:r>
    </w:p>
    <w:p w:rsidR="00953688" w:rsidRPr="00125066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Җил сөйләшә беләме. Әминә Бикчәнтәева.</w:t>
      </w:r>
    </w:p>
    <w:p w:rsidR="00953688" w:rsidRPr="00125066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Кара каен. Илдар Юзеев.</w:t>
      </w:r>
    </w:p>
    <w:p w:rsidR="00953688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>Әй</w:t>
      </w:r>
      <w:r w:rsidR="00125066">
        <w:rPr>
          <w:rFonts w:ascii="Times New Roman" w:hAnsi="Times New Roman" w:cs="Times New Roman"/>
          <w:b/>
          <w:sz w:val="24"/>
          <w:szCs w:val="24"/>
          <w:lang w:val="tt-RU"/>
        </w:rPr>
        <w:t>бәт тә минем әби. Фәнис Яруллин һ.б.</w:t>
      </w:r>
    </w:p>
    <w:p w:rsidR="00125066" w:rsidRPr="00125066" w:rsidRDefault="00125066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250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III. Йомгаклау. </w:t>
      </w:r>
      <w:r w:rsidRPr="00125066">
        <w:rPr>
          <w:rFonts w:ascii="Times New Roman" w:hAnsi="Times New Roman" w:cs="Times New Roman"/>
          <w:sz w:val="24"/>
          <w:szCs w:val="24"/>
          <w:lang w:val="tt-RU"/>
        </w:rPr>
        <w:t>Дәрес Г. Тукайның “Туган тел” җыры белән тәмамлана.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953688" w:rsidRPr="00125066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53688" w:rsidRPr="00125066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53688" w:rsidRPr="00125066" w:rsidRDefault="00953688" w:rsidP="00953688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53688" w:rsidRPr="00125066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Pr="00F864EA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864EA">
        <w:rPr>
          <w:rFonts w:ascii="Times New Roman" w:hAnsi="Times New Roman" w:cs="Times New Roman"/>
          <w:sz w:val="24"/>
          <w:szCs w:val="24"/>
          <w:lang w:val="tt-RU"/>
        </w:rPr>
        <w:t>4. Яңа тема өстендә эш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йе, бөек шагыйрьләребез, матур шигырьләребез бик күп. Ничек уйлыйсыз шигырьләр кайчан язылалар? Ничек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 Балаларның җаваплары тыңлана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Әйе, шагыйрьләр үзләренең төрле эчке кичерешләрен, уйларын, шатлык, борчу, хисләрен шигъри юлларга салалар, безгә җиткерәләр. Ә моны аңлар өчен шигырьне бик игътибар белән укырга, авторның нәрсә әйтергә теләгәнен, аның серле сүзләрен аңларг тырышырга кирәк. 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Бүген без татар- башкорт шагыйре Мәҗит Гафуриның бер шигырен укырбыз (Шагыйрьнең портреты күрсәтелә, биографик белешмә бирелә. 1880- 1934 нче елларда яшәвенә басым ясала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Шигырьне укып чыгыгыз, аның нәрсә турында икәнен аңларга тырышыгыз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ыр казлары бүген, җепкә тезелеп,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Җылы якка таба үттеләр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натларын кагып, саубуллашып: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Яз кайтырбыз”, - диеп киттеләр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Хушыгыз, хуш, матур кыр казлары,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Сау- сәламәт очып барыгыз!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Ә без монда, матур мәктәпләрдә, 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Рәхәтләнеп белем алырбыз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Елның кайсы вакыты сурәтләнгән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Нинди төсләр күрәсез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Ни өчен җылы якка китәләр? Ни өчен җепкә тезелеп очалар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-Шигырьне укыганда нинди күренеш күз алдына килә? (Соры күк йөзе, биектә кыр казлары тезелеп оча, аларның моңсу тавышлары ишетелә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-Ни өчен моңсу тавышлары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 сезгә бу вакытта ничек? Ни өчен? ( Кыр казлары китә, алар ерак юлга чыга, барып җитәрләрме, исән-сау кайтырлармы?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Сез аларга кул болгыйсыз, аларга нәрсә телисез? ( Хушыгыз, исән-сау әйләнеп кайтыгыз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Сез моңа ышанасызмы?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-Әйе, укучылар,</w:t>
      </w:r>
      <w:r w:rsidRPr="00680D3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шагыйрь дә нәкъ менә шул хисләрне кичерә, шигырьдә аның туган ягын, табигатен ярату хисе, көзен кешеләрдә була торган ямансулык һәм шул ук вакытта яз килүгә , тормыш яңаруга якты өмет чагыла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5.</w:t>
      </w:r>
      <w:r w:rsidRPr="00680D3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Шигырь өстендә практик эш</w:t>
      </w:r>
      <w:r w:rsidRPr="00680D3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(интонациянең шартлы билгеләре белән эш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йдәгез, һәрбер җөмләне укып, иң әһәмиятле сүзләрне (логик басым) табыйк, тукталышларны (пауза) билгелик</w:t>
      </w:r>
    </w:p>
    <w:p w:rsidR="00953688" w:rsidRPr="00680D31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ыр казлары бүген,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/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>җепкә тезелеп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/</w:t>
      </w:r>
      <w:r>
        <w:rPr>
          <w:rFonts w:ascii="Times New Roman" w:hAnsi="Times New Roman" w:cs="Times New Roman"/>
          <w:sz w:val="24"/>
          <w:szCs w:val="24"/>
          <w:lang w:val="tt-RU"/>
        </w:rPr>
        <w:t>,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>Җылы якк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аба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үттеләр//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натларын кагып,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/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>саубуллашып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/</w:t>
      </w:r>
      <w:r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:rsidR="00953688" w:rsidRPr="00961A8B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>Яз кайтырбыз</w:t>
      </w:r>
      <w:r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/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, - диеп 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киттеләр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//</w:t>
      </w:r>
    </w:p>
    <w:p w:rsidR="00953688" w:rsidRPr="00B22C67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>Хушыгыз/, хуш,/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матур кыр казлары,</w:t>
      </w:r>
      <w:r w:rsidRPr="00B22C67">
        <w:rPr>
          <w:rFonts w:ascii="Times New Roman" w:hAnsi="Times New Roman" w:cs="Times New Roman"/>
          <w:sz w:val="24"/>
          <w:szCs w:val="24"/>
          <w:lang w:val="tt-RU"/>
        </w:rPr>
        <w:t>/</w:t>
      </w:r>
    </w:p>
    <w:p w:rsidR="00953688" w:rsidRPr="00961A8B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>Сау- сәламәт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очып барыгыз!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//</w:t>
      </w:r>
    </w:p>
    <w:p w:rsidR="00953688" w:rsidRPr="00B22C67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Ә без монда,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/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матур 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>мәктәпләрдә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22C67">
        <w:rPr>
          <w:rFonts w:ascii="Times New Roman" w:hAnsi="Times New Roman" w:cs="Times New Roman"/>
          <w:sz w:val="24"/>
          <w:szCs w:val="24"/>
          <w:lang w:val="tt-RU"/>
        </w:rPr>
        <w:t>/</w:t>
      </w:r>
    </w:p>
    <w:p w:rsidR="00953688" w:rsidRPr="00B22C67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Рәхәтләнеп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белем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алырбыз.</w:t>
      </w:r>
      <w:r w:rsidRPr="00B22C67">
        <w:rPr>
          <w:rFonts w:ascii="Times New Roman" w:hAnsi="Times New Roman" w:cs="Times New Roman"/>
          <w:sz w:val="24"/>
          <w:szCs w:val="24"/>
          <w:lang w:val="tt-RU"/>
        </w:rPr>
        <w:t>//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22C67">
        <w:rPr>
          <w:rFonts w:ascii="Times New Roman" w:hAnsi="Times New Roman" w:cs="Times New Roman"/>
          <w:sz w:val="24"/>
          <w:szCs w:val="24"/>
          <w:lang w:val="tt-RU"/>
        </w:rPr>
        <w:t>6. Сәнгатьле уку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өстендә эш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Шигыр</w:t>
      </w:r>
      <w:proofErr w:type="spellStart"/>
      <w:r>
        <w:rPr>
          <w:rFonts w:ascii="Times New Roman" w:hAnsi="Times New Roman" w:cs="Times New Roman"/>
          <w:sz w:val="24"/>
          <w:szCs w:val="24"/>
        </w:rPr>
        <w:t>ьне</w:t>
      </w:r>
      <w:proofErr w:type="spellEnd"/>
      <w:r w:rsidRPr="00961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  <w:lang w:val="tt-RU"/>
        </w:rPr>
        <w:t>нди тавыш белән укырбыз? Ике куплет та бертөрле тавыш белән укылырмы? (Беренчесе- ямансу, сагышлы, икенчесе-өмет, ышаныч белән. Беренче строфа тыныч укыла, икенчесе- казлар ишетерлек тавыш белән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 хәзер тагын бер шигырь тыңлагыз (Ф. Яруллин “Казлар оча”, 1980)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злар оча, казлар оча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Җитте исә көзләр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к болытлар арасында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ызылып кала эзләр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Казлар оча, казлар оча,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Өлкәләрне урап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Кыр казларының юллары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Ерак, ай-һай ерак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у шигырьләр арасында нинди уртаклык бар? (Икесе дә көз көне кошларның туган якларын калдырып, читкә китүләре, туган як табигате турында.</w:t>
      </w:r>
      <w:r w:rsidRPr="000D66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Шигырьләр, төрле чорда язылуларына карамастан, безгә бертөрле тәэсир итәләр. Шагыйрьләрнең хисләре, кичерешләре аларның кайсы дәвердә яшәүләренә карап үзгәрә алмый. Һәр шигырь һәрдаим безне хисләр дөньясына алып китә, җан азыгы белән сыйлый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7.Йомгаклау. Укучылар өйрәнгән шигырьләрен яттан сөйлиләр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Чыкты кояш. Дәрдмәнд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выл. Сәгыйть Рәмиев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к каен. Зыя Ярмәки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авык кошмы. Шәйхи Маннур.</w:t>
      </w:r>
    </w:p>
    <w:p w:rsidR="00953688" w:rsidRPr="00D34443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мән. Муса Җәлил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Җил сөйләшә беләме. Әминә Бикчәнтәева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ра каен. Илдар Юзеев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йбәт тә минем әби. Фәнис Яруллин.</w:t>
      </w: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95368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581F5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53688" w:rsidRDefault="00953688" w:rsidP="00581F5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B2C8D" w:rsidRDefault="009B2C8D" w:rsidP="00581F55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Ялкау ялы. Фәнис Яруллин.</w:t>
      </w:r>
    </w:p>
    <w:p w:rsidR="009B2C8D" w:rsidRDefault="009B2C8D" w:rsidP="00581F55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Елмабчы бүреләр. Роберт Миңнуллин.</w:t>
      </w:r>
    </w:p>
    <w:p w:rsidR="009B2C8D" w:rsidRPr="009B2C8D" w:rsidRDefault="009B2C8D" w:rsidP="00581F55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Шагыйрь сые. Муса Җәлил.</w:t>
      </w:r>
    </w:p>
    <w:p w:rsidR="00CE2BC2" w:rsidRDefault="00CE2BC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22C67" w:rsidRDefault="00B22C67" w:rsidP="00B22C67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Кыр казлары бүген, </w:t>
      </w:r>
      <w:r w:rsidRPr="00B22C67">
        <w:rPr>
          <w:rFonts w:ascii="Times New Roman" w:hAnsi="Times New Roman" w:cs="Times New Roman"/>
          <w:sz w:val="24"/>
          <w:szCs w:val="24"/>
          <w:lang w:val="tt-RU"/>
        </w:rPr>
        <w:t>җепкә тезелеп</w:t>
      </w:r>
      <w:r>
        <w:rPr>
          <w:rFonts w:ascii="Times New Roman" w:hAnsi="Times New Roman" w:cs="Times New Roman"/>
          <w:sz w:val="24"/>
          <w:szCs w:val="24"/>
          <w:lang w:val="tt-RU"/>
        </w:rPr>
        <w:t>,</w:t>
      </w:r>
    </w:p>
    <w:p w:rsidR="00B22C67" w:rsidRDefault="00B22C67" w:rsidP="00B22C6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22C67">
        <w:rPr>
          <w:rFonts w:ascii="Times New Roman" w:hAnsi="Times New Roman" w:cs="Times New Roman"/>
          <w:sz w:val="24"/>
          <w:szCs w:val="24"/>
          <w:lang w:val="tt-RU"/>
        </w:rPr>
        <w:t>Җылы якк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аба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үттеләр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22C67" w:rsidRDefault="00B22C67" w:rsidP="00B22C67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Канатларын кагып, </w:t>
      </w:r>
      <w:r w:rsidRPr="00B22C67">
        <w:rPr>
          <w:rFonts w:ascii="Times New Roman" w:hAnsi="Times New Roman" w:cs="Times New Roman"/>
          <w:sz w:val="24"/>
          <w:szCs w:val="24"/>
          <w:lang w:val="tt-RU"/>
        </w:rPr>
        <w:t>саубуллашып:</w:t>
      </w:r>
    </w:p>
    <w:p w:rsidR="00B22C67" w:rsidRPr="00961A8B" w:rsidRDefault="00B22C67" w:rsidP="00B22C6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22C67">
        <w:rPr>
          <w:rFonts w:ascii="Times New Roman" w:hAnsi="Times New Roman" w:cs="Times New Roman"/>
          <w:sz w:val="24"/>
          <w:szCs w:val="24"/>
          <w:lang w:val="tt-RU"/>
        </w:rPr>
        <w:t>“Яз кайтырбыз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”, - диеп </w:t>
      </w:r>
      <w:r w:rsidRPr="00961A8B">
        <w:rPr>
          <w:rFonts w:ascii="Times New Roman" w:hAnsi="Times New Roman" w:cs="Times New Roman"/>
          <w:sz w:val="24"/>
          <w:szCs w:val="24"/>
          <w:lang w:val="tt-RU"/>
        </w:rPr>
        <w:t>киттеләр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22C67" w:rsidRPr="00B22C67" w:rsidRDefault="00B22C67" w:rsidP="00B22C6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22C67">
        <w:rPr>
          <w:rFonts w:ascii="Times New Roman" w:hAnsi="Times New Roman" w:cs="Times New Roman"/>
          <w:sz w:val="24"/>
          <w:szCs w:val="24"/>
          <w:lang w:val="tt-RU"/>
        </w:rPr>
        <w:t xml:space="preserve">            Хушыгыз, хуш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матур кыр казлары,</w:t>
      </w:r>
    </w:p>
    <w:p w:rsidR="00B22C67" w:rsidRPr="00961A8B" w:rsidRDefault="00B22C67" w:rsidP="00B22C67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Pr="00B22C67">
        <w:rPr>
          <w:rFonts w:ascii="Times New Roman" w:hAnsi="Times New Roman" w:cs="Times New Roman"/>
          <w:sz w:val="24"/>
          <w:szCs w:val="24"/>
          <w:lang w:val="tt-RU"/>
        </w:rPr>
        <w:t>Сау- сәламәт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очып барыгыз!</w:t>
      </w:r>
    </w:p>
    <w:p w:rsidR="00B22C67" w:rsidRPr="00B22C67" w:rsidRDefault="00B22C67" w:rsidP="00B22C67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Ә без монда, матур </w:t>
      </w:r>
      <w:r w:rsidRPr="00B22C67">
        <w:rPr>
          <w:rFonts w:ascii="Times New Roman" w:hAnsi="Times New Roman" w:cs="Times New Roman"/>
          <w:sz w:val="24"/>
          <w:szCs w:val="24"/>
          <w:lang w:val="tt-RU"/>
        </w:rPr>
        <w:t>мәктәпләрдә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>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B22C67" w:rsidRPr="00B22C67" w:rsidRDefault="00B22C67" w:rsidP="00B22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Рәхәтләнеп</w:t>
      </w:r>
      <w:r w:rsidRPr="00961A8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B22C67">
        <w:rPr>
          <w:rFonts w:ascii="Times New Roman" w:hAnsi="Times New Roman" w:cs="Times New Roman"/>
          <w:sz w:val="24"/>
          <w:szCs w:val="24"/>
          <w:lang w:val="tt-RU"/>
        </w:rPr>
        <w:t>белем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алырбыз.</w:t>
      </w:r>
    </w:p>
    <w:p w:rsidR="00CE2BC2" w:rsidRPr="00CE2BC2" w:rsidRDefault="00CE2BC2" w:rsidP="00CE2BC2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CE2BC2" w:rsidRPr="00CE2BC2" w:rsidSect="00B3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0F81"/>
    <w:multiLevelType w:val="hybridMultilevel"/>
    <w:tmpl w:val="93A6C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E7D39"/>
    <w:multiLevelType w:val="hybridMultilevel"/>
    <w:tmpl w:val="44A624C2"/>
    <w:lvl w:ilvl="0" w:tplc="85A69C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E48CB"/>
    <w:multiLevelType w:val="hybridMultilevel"/>
    <w:tmpl w:val="B894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22AE7"/>
    <w:multiLevelType w:val="hybridMultilevel"/>
    <w:tmpl w:val="2E166C92"/>
    <w:lvl w:ilvl="0" w:tplc="72DCE7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C09"/>
    <w:rsid w:val="000612CA"/>
    <w:rsid w:val="000944C5"/>
    <w:rsid w:val="000B7E60"/>
    <w:rsid w:val="000D6680"/>
    <w:rsid w:val="0010116A"/>
    <w:rsid w:val="00125066"/>
    <w:rsid w:val="00180709"/>
    <w:rsid w:val="001D228D"/>
    <w:rsid w:val="0025315D"/>
    <w:rsid w:val="00273B16"/>
    <w:rsid w:val="00324947"/>
    <w:rsid w:val="00370625"/>
    <w:rsid w:val="003B5269"/>
    <w:rsid w:val="0047491C"/>
    <w:rsid w:val="004C3B68"/>
    <w:rsid w:val="004D72FD"/>
    <w:rsid w:val="00581F55"/>
    <w:rsid w:val="00590F86"/>
    <w:rsid w:val="005B1D3F"/>
    <w:rsid w:val="0064355C"/>
    <w:rsid w:val="00680D31"/>
    <w:rsid w:val="00690071"/>
    <w:rsid w:val="0072760D"/>
    <w:rsid w:val="007D186A"/>
    <w:rsid w:val="007D4B1F"/>
    <w:rsid w:val="00824FC1"/>
    <w:rsid w:val="008D2A23"/>
    <w:rsid w:val="00953688"/>
    <w:rsid w:val="00961A8B"/>
    <w:rsid w:val="009B2C8D"/>
    <w:rsid w:val="009E599D"/>
    <w:rsid w:val="00A02C09"/>
    <w:rsid w:val="00A51225"/>
    <w:rsid w:val="00AD6CB9"/>
    <w:rsid w:val="00B22C67"/>
    <w:rsid w:val="00B30E59"/>
    <w:rsid w:val="00B90299"/>
    <w:rsid w:val="00BA48B3"/>
    <w:rsid w:val="00CB59DC"/>
    <w:rsid w:val="00CE2BC2"/>
    <w:rsid w:val="00D33176"/>
    <w:rsid w:val="00D34443"/>
    <w:rsid w:val="00E47CD2"/>
    <w:rsid w:val="00EA1F7D"/>
    <w:rsid w:val="00F300EA"/>
    <w:rsid w:val="00F3442D"/>
    <w:rsid w:val="00F864EA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B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864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3B26-1E66-4C62-A495-808CBC09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om</cp:lastModifiedBy>
  <cp:revision>21</cp:revision>
  <dcterms:created xsi:type="dcterms:W3CDTF">2013-04-09T13:00:00Z</dcterms:created>
  <dcterms:modified xsi:type="dcterms:W3CDTF">2014-04-26T15:50:00Z</dcterms:modified>
</cp:coreProperties>
</file>